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文集  清代中国与世界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文集  清代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71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戴逸文集  清代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